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3A3F3D6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="00F64CDF">
        <w:rPr>
          <w:rFonts w:ascii="Palatino Linotype" w:hAnsi="Palatino Linotype" w:cs="Arial"/>
          <w:sz w:val="26"/>
          <w:szCs w:val="26"/>
        </w:rPr>
        <w:t>Sommar</w:t>
      </w:r>
      <w:r w:rsidRPr="0093583E">
        <w:rPr>
          <w:rFonts w:ascii="Palatino Linotype" w:hAnsi="Palatino Linotype" w:cs="Arial"/>
          <w:sz w:val="26"/>
          <w:szCs w:val="26"/>
        </w:rPr>
        <w:t>period</w:t>
      </w:r>
      <w:r w:rsidR="00F64CDF">
        <w:rPr>
          <w:rFonts w:ascii="Palatino Linotype" w:hAnsi="Palatino Linotype" w:cs="Arial"/>
          <w:sz w:val="26"/>
          <w:szCs w:val="26"/>
        </w:rPr>
        <w:t xml:space="preserve"> 202</w:t>
      </w:r>
      <w:bookmarkEnd w:id="1"/>
      <w:r w:rsidR="00810949">
        <w:rPr>
          <w:rFonts w:ascii="Palatino Linotype" w:hAnsi="Palatino Linotype" w:cs="Arial"/>
          <w:sz w:val="26"/>
          <w:szCs w:val="26"/>
        </w:rPr>
        <w:t>6</w:t>
      </w:r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D45DD3C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044A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7A044F55" w:rsidR="00620740" w:rsidRPr="0093583E" w:rsidRDefault="002F2AA4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Det program</w:t>
            </w:r>
            <w:r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/eller kurspaket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  <w:t>T ex TIDEG HT18</w:t>
            </w:r>
            <w:r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T ex MGR03 VT2025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>Behöver du lägga till fler rader, ställ dig i sista rutan och klicka på tab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349D63CA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F64CDF">
        <w:rPr>
          <w:rFonts w:ascii="Palatino Linotype" w:hAnsi="Palatino Linotype"/>
          <w:b/>
          <w:sz w:val="20"/>
          <w:szCs w:val="20"/>
        </w:rPr>
        <w:t xml:space="preserve">mars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11" w:tooltip="serviceportalen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  <w:shd w:val="clear" w:color="auto" w:fill="FFFFFF"/>
          </w:rPr>
          <w:t>Serviceportalen</w:t>
        </w:r>
        <w:r w:rsidRPr="005A69C9">
          <w:rPr>
            <w:rStyle w:val="Hyperlnk"/>
            <w:rFonts w:ascii="Palatino Linotype" w:hAnsi="Palatino Linotype"/>
            <w:sz w:val="20"/>
            <w:szCs w:val="20"/>
          </w:rPr>
          <w:t xml:space="preserve">  </w:t>
        </w:r>
      </w:hyperlink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2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4CE55846" w14:textId="77777777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iCs/>
                <w:sz w:val="18"/>
                <w:szCs w:val="18"/>
              </w:rPr>
              <w:t>Fyll i uppgift om datum och antal timmar för ett ordinarie tillfälle/datum samt två omtentamenstillfällen. Tentasamordnarna tidsätter salstentor</w:t>
            </w:r>
            <w:r w:rsidRPr="00836A84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. </w:t>
            </w:r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3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11CF26D4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 och antal timmar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D1178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(datum och antal timmar) </w:t>
            </w: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A521C5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e tillfälle (datum och antal timmar) </w:t>
            </w: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88B5653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och antal timmar)</w:t>
            </w:r>
          </w:p>
          <w:p w14:paraId="3B1E34E6" w14:textId="007CB581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0AD809A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datum och antal timmar)</w:t>
            </w: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795936" w14:textId="77777777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3: e tillfälle (datum och antal timmar)</w:t>
            </w:r>
          </w:p>
          <w:p w14:paraId="052AECD5" w14:textId="2D96572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28233BD" w14:textId="77777777" w:rsidR="006D5A6F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4B4BB7C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0463E9F" w14:textId="3590D44C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(datum samt start- och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836A84">
              <w:rPr>
                <w:rFonts w:ascii="Palatino Linotype" w:hAnsi="Palatino Linotype" w:cs="Arial"/>
                <w:sz w:val="18"/>
                <w:szCs w:val="18"/>
              </w:rPr>
              <w:t>sluttid)</w:t>
            </w: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CF2F6A" w14:textId="77777777" w:rsidR="006D5A6F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1D799ADB" w14:textId="7B9AE0EA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48243789" w:rsidR="007D3929" w:rsidRPr="00836A84" w:rsidRDefault="0069506B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0F4">
              <w:rPr>
                <w:rFonts w:ascii="Arial" w:hAnsi="Arial" w:cs="Arial"/>
                <w:b/>
                <w:sz w:val="20"/>
                <w:szCs w:val="20"/>
              </w:rPr>
              <w:t>Canvas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41E4DD08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schemalägger vi </w:t>
            </w:r>
            <w:r w:rsidR="00E220F4">
              <w:rPr>
                <w:rFonts w:ascii="Palatino Linotype" w:hAnsi="Palatino Linotype" w:cs="Arial"/>
                <w:sz w:val="18"/>
                <w:szCs w:val="18"/>
              </w:rPr>
              <w:t>Canvas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86" w:type="dxa"/>
        <w:tblLayout w:type="fixed"/>
        <w:tblLook w:val="04A0" w:firstRow="1" w:lastRow="0" w:firstColumn="1" w:lastColumn="0" w:noHBand="0" w:noVBand="1"/>
      </w:tblPr>
      <w:tblGrid>
        <w:gridCol w:w="823"/>
        <w:gridCol w:w="1425"/>
        <w:gridCol w:w="1590"/>
        <w:gridCol w:w="1245"/>
        <w:gridCol w:w="4923"/>
        <w:gridCol w:w="1123"/>
        <w:gridCol w:w="3257"/>
      </w:tblGrid>
      <w:tr w:rsidR="00855555" w:rsidRPr="00CC311C" w14:paraId="7C606932" w14:textId="77777777" w:rsidTr="00855555">
        <w:trPr>
          <w:trHeight w:val="5444"/>
        </w:trPr>
        <w:tc>
          <w:tcPr>
            <w:tcW w:w="823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5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10 st.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t.ex. föreläsning, övning eller lab.</w:t>
            </w:r>
          </w:p>
        </w:tc>
        <w:tc>
          <w:tcPr>
            <w:tcW w:w="1245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23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T.ex.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T.ex.</w:t>
            </w:r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4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  <w:t xml:space="preserve">T.ex. om studenterna delas in i mindre grupper anger ni önskad numrering för resp. tillfälle. </w:t>
            </w:r>
          </w:p>
        </w:tc>
        <w:tc>
          <w:tcPr>
            <w:tcW w:w="3253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855555">
        <w:trPr>
          <w:trHeight w:val="597"/>
        </w:trPr>
        <w:tc>
          <w:tcPr>
            <w:tcW w:w="14386" w:type="dxa"/>
            <w:gridSpan w:val="7"/>
          </w:tcPr>
          <w:p w14:paraId="19B0A9E3" w14:textId="4A05921A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 xml:space="preserve">Schemafria </w:t>
            </w:r>
            <w:r w:rsidR="005C7912" w:rsidRPr="002A0D08">
              <w:rPr>
                <w:rFonts w:ascii="Arial" w:hAnsi="Arial" w:cs="Arial"/>
                <w:bCs/>
                <w:sz w:val="18"/>
                <w:szCs w:val="18"/>
              </w:rPr>
              <w:t xml:space="preserve">onsdagar </w:t>
            </w:r>
            <w:r w:rsidR="005C7912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F64CDF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5F47A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8E1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78F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109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 </w:t>
            </w:r>
            <w:r w:rsidR="00F64C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j </w:t>
            </w:r>
            <w:r w:rsidRPr="002A0D08">
              <w:rPr>
                <w:rFonts w:ascii="Arial" w:hAnsi="Arial" w:cs="Arial"/>
                <w:bCs/>
                <w:sz w:val="18"/>
                <w:szCs w:val="18"/>
              </w:rPr>
              <w:t>kl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83577" w:rsidRDefault="002B0246" w:rsidP="006A0147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>
              <w:rPr>
                <w:sz w:val="20"/>
                <w:szCs w:val="20"/>
              </w:rPr>
              <w:t>Uppstartshjälp</w:t>
            </w:r>
            <w:r w:rsidRPr="002B0246">
              <w:rPr>
                <w:sz w:val="20"/>
                <w:szCs w:val="20"/>
              </w:rPr>
              <w:t>. Var noga med att skapa ett separat ärende för varje tillfälle och lokal där uppstartshjälp önskas</w:t>
            </w:r>
            <w:r w:rsidR="00383577"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hyperlink r:id="rId15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6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Content>
          <w:tr w:rsidR="00855555" w14:paraId="3E3D4D4A" w14:textId="77777777" w:rsidTr="00855555">
            <w:trPr>
              <w:trHeight w:val="597"/>
            </w:trPr>
            <w:tc>
              <w:tcPr>
                <w:tcW w:w="823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5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90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5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23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3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53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855555" w:rsidRPr="001947D7" w14:paraId="57EA4A04" w14:textId="77777777" w:rsidTr="00855555">
        <w:trPr>
          <w:trHeight w:val="597"/>
        </w:trPr>
        <w:tc>
          <w:tcPr>
            <w:tcW w:w="823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8AE7FB8" w14:textId="77777777" w:rsidTr="00855555">
        <w:trPr>
          <w:trHeight w:val="597"/>
        </w:trPr>
        <w:tc>
          <w:tcPr>
            <w:tcW w:w="823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6B94B4B0" w14:textId="77777777" w:rsidTr="00855555">
        <w:trPr>
          <w:trHeight w:val="597"/>
        </w:trPr>
        <w:tc>
          <w:tcPr>
            <w:tcW w:w="823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5BB1FFF" w14:textId="77777777" w:rsidTr="00855555">
        <w:trPr>
          <w:trHeight w:val="597"/>
        </w:trPr>
        <w:tc>
          <w:tcPr>
            <w:tcW w:w="823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53E2A469" w14:textId="77777777" w:rsidTr="00855555">
        <w:trPr>
          <w:trHeight w:val="597"/>
        </w:trPr>
        <w:tc>
          <w:tcPr>
            <w:tcW w:w="823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026A9F1" w14:textId="77777777" w:rsidTr="00855555">
        <w:trPr>
          <w:trHeight w:val="597"/>
        </w:trPr>
        <w:tc>
          <w:tcPr>
            <w:tcW w:w="823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687FD842" w14:textId="77777777" w:rsidTr="00855555">
        <w:trPr>
          <w:trHeight w:val="597"/>
        </w:trPr>
        <w:tc>
          <w:tcPr>
            <w:tcW w:w="823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01D5A7C6" w14:textId="77777777" w:rsidTr="00855555">
        <w:trPr>
          <w:trHeight w:val="597"/>
        </w:trPr>
        <w:tc>
          <w:tcPr>
            <w:tcW w:w="823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3F838E0" w14:textId="77777777" w:rsidTr="00855555">
        <w:trPr>
          <w:trHeight w:val="597"/>
        </w:trPr>
        <w:tc>
          <w:tcPr>
            <w:tcW w:w="823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Content>
          <w:tr w:rsidR="00855555" w:rsidRPr="001947D7" w14:paraId="10CEA0AE" w14:textId="77777777" w:rsidTr="00855555">
            <w:trPr>
              <w:trHeight w:val="597"/>
            </w:trPr>
            <w:tc>
              <w:tcPr>
                <w:tcW w:w="823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5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90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5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23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3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53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855555" w:rsidRPr="001947D7" w14:paraId="75FD8536" w14:textId="77777777" w:rsidTr="00855555">
        <w:trPr>
          <w:trHeight w:val="597"/>
        </w:trPr>
        <w:tc>
          <w:tcPr>
            <w:tcW w:w="823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02F6A606" w14:textId="77777777" w:rsidTr="00855555">
        <w:trPr>
          <w:trHeight w:val="597"/>
        </w:trPr>
        <w:tc>
          <w:tcPr>
            <w:tcW w:w="823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582794E" w14:textId="77777777" w:rsidTr="00855555">
        <w:trPr>
          <w:trHeight w:val="597"/>
        </w:trPr>
        <w:tc>
          <w:tcPr>
            <w:tcW w:w="823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5E386719" w14:textId="77777777" w:rsidTr="00855555">
        <w:trPr>
          <w:trHeight w:val="597"/>
        </w:trPr>
        <w:tc>
          <w:tcPr>
            <w:tcW w:w="823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28377BC5" w14:textId="77777777" w:rsidTr="00855555">
        <w:trPr>
          <w:trHeight w:val="597"/>
        </w:trPr>
        <w:tc>
          <w:tcPr>
            <w:tcW w:w="823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2C90D2F1" w14:textId="77777777" w:rsidTr="00855555">
        <w:trPr>
          <w:trHeight w:val="597"/>
        </w:trPr>
        <w:tc>
          <w:tcPr>
            <w:tcW w:w="823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60BF869C" w14:textId="77777777" w:rsidTr="00855555">
        <w:trPr>
          <w:trHeight w:val="597"/>
        </w:trPr>
        <w:tc>
          <w:tcPr>
            <w:tcW w:w="823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FD8D982" w14:textId="77777777" w:rsidTr="00855555">
        <w:trPr>
          <w:trHeight w:val="597"/>
        </w:trPr>
        <w:tc>
          <w:tcPr>
            <w:tcW w:w="823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3418F6C" w14:textId="77777777" w:rsidTr="00855555">
        <w:trPr>
          <w:trHeight w:val="597"/>
        </w:trPr>
        <w:tc>
          <w:tcPr>
            <w:tcW w:w="823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733CB682" w14:textId="77777777" w:rsidTr="00855555">
        <w:trPr>
          <w:trHeight w:val="597"/>
        </w:trPr>
        <w:tc>
          <w:tcPr>
            <w:tcW w:w="823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3894CD85" w14:textId="77777777" w:rsidTr="00855555">
        <w:trPr>
          <w:trHeight w:val="597"/>
        </w:trPr>
        <w:tc>
          <w:tcPr>
            <w:tcW w:w="823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3DABFE41" w14:textId="77777777" w:rsidTr="00855555">
        <w:trPr>
          <w:trHeight w:val="597"/>
        </w:trPr>
        <w:tc>
          <w:tcPr>
            <w:tcW w:w="823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3AF07257" w14:textId="77777777" w:rsidTr="00855555">
        <w:trPr>
          <w:trHeight w:val="597"/>
        </w:trPr>
        <w:tc>
          <w:tcPr>
            <w:tcW w:w="823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5A7C027A" w14:textId="77777777" w:rsidTr="00855555">
        <w:trPr>
          <w:trHeight w:val="597"/>
        </w:trPr>
        <w:tc>
          <w:tcPr>
            <w:tcW w:w="823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08B1C92D" w14:textId="77777777" w:rsidTr="00855555">
        <w:trPr>
          <w:trHeight w:val="597"/>
        </w:trPr>
        <w:tc>
          <w:tcPr>
            <w:tcW w:w="823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423E8FE" w14:textId="77777777" w:rsidTr="00855555">
        <w:trPr>
          <w:trHeight w:val="597"/>
        </w:trPr>
        <w:tc>
          <w:tcPr>
            <w:tcW w:w="823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1CA6A978" w14:textId="77777777" w:rsidTr="00855555">
        <w:trPr>
          <w:trHeight w:val="597"/>
        </w:trPr>
        <w:tc>
          <w:tcPr>
            <w:tcW w:w="823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555" w:rsidRPr="001947D7" w14:paraId="45164AD9" w14:textId="77777777" w:rsidTr="00855555">
        <w:trPr>
          <w:trHeight w:val="597"/>
        </w:trPr>
        <w:tc>
          <w:tcPr>
            <w:tcW w:w="823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3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3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tr w:rsidR="00665E22" w:rsidRPr="001947D7" w14:paraId="13EE2C2C" w14:textId="77777777" w:rsidTr="00855555">
        <w:trPr>
          <w:trHeight w:val="550"/>
        </w:trPr>
        <w:tc>
          <w:tcPr>
            <w:tcW w:w="822" w:type="dxa"/>
          </w:tcPr>
          <w:p w14:paraId="7A2245E1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855555">
        <w:trPr>
          <w:trHeight w:val="550"/>
        </w:trPr>
        <w:tc>
          <w:tcPr>
            <w:tcW w:w="822" w:type="dxa"/>
          </w:tcPr>
          <w:p w14:paraId="3321498F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855555">
        <w:trPr>
          <w:trHeight w:val="550"/>
        </w:trPr>
        <w:tc>
          <w:tcPr>
            <w:tcW w:w="822" w:type="dxa"/>
          </w:tcPr>
          <w:p w14:paraId="767367F9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855555">
        <w:trPr>
          <w:trHeight w:val="550"/>
        </w:trPr>
        <w:tc>
          <w:tcPr>
            <w:tcW w:w="822" w:type="dxa"/>
          </w:tcPr>
          <w:p w14:paraId="4D29F8CB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855555">
        <w:trPr>
          <w:trHeight w:val="550"/>
        </w:trPr>
        <w:tc>
          <w:tcPr>
            <w:tcW w:w="822" w:type="dxa"/>
          </w:tcPr>
          <w:p w14:paraId="61E43E3E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855555">
        <w:trPr>
          <w:trHeight w:val="550"/>
        </w:trPr>
        <w:tc>
          <w:tcPr>
            <w:tcW w:w="822" w:type="dxa"/>
          </w:tcPr>
          <w:p w14:paraId="4F5072A9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855555">
        <w:trPr>
          <w:trHeight w:val="550"/>
        </w:trPr>
        <w:tc>
          <w:tcPr>
            <w:tcW w:w="822" w:type="dxa"/>
          </w:tcPr>
          <w:p w14:paraId="1FAFF206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855555">
        <w:trPr>
          <w:trHeight w:val="550"/>
        </w:trPr>
        <w:tc>
          <w:tcPr>
            <w:tcW w:w="822" w:type="dxa"/>
          </w:tcPr>
          <w:p w14:paraId="037788D6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855555">
        <w:trPr>
          <w:trHeight w:val="550"/>
        </w:trPr>
        <w:tc>
          <w:tcPr>
            <w:tcW w:w="822" w:type="dxa"/>
          </w:tcPr>
          <w:p w14:paraId="169F58F1" w14:textId="77777777" w:rsidR="00665E22" w:rsidRPr="001947D7" w:rsidRDefault="00665E22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855555">
        <w:trPr>
          <w:trHeight w:val="550"/>
        </w:trPr>
        <w:tc>
          <w:tcPr>
            <w:tcW w:w="822" w:type="dxa"/>
          </w:tcPr>
          <w:p w14:paraId="63AB374F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855555">
        <w:trPr>
          <w:trHeight w:val="550"/>
        </w:trPr>
        <w:tc>
          <w:tcPr>
            <w:tcW w:w="822" w:type="dxa"/>
          </w:tcPr>
          <w:p w14:paraId="673C3EF7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855555">
        <w:trPr>
          <w:trHeight w:val="550"/>
        </w:trPr>
        <w:tc>
          <w:tcPr>
            <w:tcW w:w="822" w:type="dxa"/>
          </w:tcPr>
          <w:p w14:paraId="1D88B4CF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855555">
        <w:trPr>
          <w:trHeight w:val="550"/>
        </w:trPr>
        <w:tc>
          <w:tcPr>
            <w:tcW w:w="822" w:type="dxa"/>
          </w:tcPr>
          <w:p w14:paraId="2AC20706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855555">
        <w:trPr>
          <w:trHeight w:val="550"/>
        </w:trPr>
        <w:tc>
          <w:tcPr>
            <w:tcW w:w="822" w:type="dxa"/>
          </w:tcPr>
          <w:p w14:paraId="7EDFB934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855555">
        <w:trPr>
          <w:trHeight w:val="550"/>
        </w:trPr>
        <w:tc>
          <w:tcPr>
            <w:tcW w:w="822" w:type="dxa"/>
          </w:tcPr>
          <w:p w14:paraId="50770915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855555">
        <w:trPr>
          <w:trHeight w:val="550"/>
        </w:trPr>
        <w:tc>
          <w:tcPr>
            <w:tcW w:w="822" w:type="dxa"/>
          </w:tcPr>
          <w:p w14:paraId="29084CC2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855555">
        <w:trPr>
          <w:trHeight w:val="550"/>
        </w:trPr>
        <w:tc>
          <w:tcPr>
            <w:tcW w:w="822" w:type="dxa"/>
          </w:tcPr>
          <w:p w14:paraId="347C0012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855555">
        <w:trPr>
          <w:trHeight w:val="550"/>
        </w:trPr>
        <w:tc>
          <w:tcPr>
            <w:tcW w:w="822" w:type="dxa"/>
          </w:tcPr>
          <w:p w14:paraId="6B09C058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855555">
        <w:trPr>
          <w:trHeight w:val="550"/>
        </w:trPr>
        <w:tc>
          <w:tcPr>
            <w:tcW w:w="822" w:type="dxa"/>
          </w:tcPr>
          <w:p w14:paraId="3D596D84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855555">
        <w:trPr>
          <w:trHeight w:val="550"/>
        </w:trPr>
        <w:tc>
          <w:tcPr>
            <w:tcW w:w="822" w:type="dxa"/>
          </w:tcPr>
          <w:p w14:paraId="69EA85AC" w14:textId="77777777" w:rsidR="00350390" w:rsidRPr="001947D7" w:rsidRDefault="00350390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855555">
        <w:trPr>
          <w:trHeight w:val="550"/>
        </w:trPr>
        <w:tc>
          <w:tcPr>
            <w:tcW w:w="822" w:type="dxa"/>
          </w:tcPr>
          <w:p w14:paraId="732BE286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855555">
        <w:trPr>
          <w:trHeight w:val="550"/>
        </w:trPr>
        <w:tc>
          <w:tcPr>
            <w:tcW w:w="822" w:type="dxa"/>
          </w:tcPr>
          <w:p w14:paraId="3B75A2C7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855555">
        <w:trPr>
          <w:trHeight w:val="550"/>
        </w:trPr>
        <w:tc>
          <w:tcPr>
            <w:tcW w:w="822" w:type="dxa"/>
          </w:tcPr>
          <w:p w14:paraId="60821571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855555">
        <w:trPr>
          <w:trHeight w:val="550"/>
        </w:trPr>
        <w:tc>
          <w:tcPr>
            <w:tcW w:w="822" w:type="dxa"/>
          </w:tcPr>
          <w:p w14:paraId="6DFDF5C1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855555">
        <w:trPr>
          <w:trHeight w:val="550"/>
        </w:trPr>
        <w:tc>
          <w:tcPr>
            <w:tcW w:w="822" w:type="dxa"/>
          </w:tcPr>
          <w:p w14:paraId="647B02CB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855555">
        <w:trPr>
          <w:trHeight w:val="550"/>
        </w:trPr>
        <w:tc>
          <w:tcPr>
            <w:tcW w:w="822" w:type="dxa"/>
          </w:tcPr>
          <w:p w14:paraId="27037D91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855555">
        <w:trPr>
          <w:trHeight w:val="550"/>
        </w:trPr>
        <w:tc>
          <w:tcPr>
            <w:tcW w:w="822" w:type="dxa"/>
          </w:tcPr>
          <w:p w14:paraId="0B6E7322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855555">
        <w:trPr>
          <w:trHeight w:val="550"/>
        </w:trPr>
        <w:tc>
          <w:tcPr>
            <w:tcW w:w="822" w:type="dxa"/>
          </w:tcPr>
          <w:p w14:paraId="13C8EEFE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855555">
        <w:trPr>
          <w:trHeight w:val="550"/>
        </w:trPr>
        <w:tc>
          <w:tcPr>
            <w:tcW w:w="822" w:type="dxa"/>
          </w:tcPr>
          <w:p w14:paraId="41023582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855555">
        <w:trPr>
          <w:trHeight w:val="581"/>
        </w:trPr>
        <w:tc>
          <w:tcPr>
            <w:tcW w:w="822" w:type="dxa"/>
          </w:tcPr>
          <w:p w14:paraId="25CD39D2" w14:textId="77777777" w:rsidR="00535CB4" w:rsidRPr="001947D7" w:rsidRDefault="00535CB4" w:rsidP="0085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7BAC" w14:textId="77777777" w:rsidR="00EA0F79" w:rsidRDefault="00EA0F79" w:rsidP="00553F55">
      <w:pPr>
        <w:spacing w:after="0" w:line="240" w:lineRule="auto"/>
      </w:pPr>
      <w:r>
        <w:separator/>
      </w:r>
    </w:p>
  </w:endnote>
  <w:endnote w:type="continuationSeparator" w:id="0">
    <w:p w14:paraId="525A5739" w14:textId="77777777" w:rsidR="00EA0F79" w:rsidRDefault="00EA0F79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4364" w14:textId="77777777" w:rsidR="00EA0F79" w:rsidRDefault="00EA0F79" w:rsidP="00553F55">
      <w:pPr>
        <w:spacing w:after="0" w:line="240" w:lineRule="auto"/>
      </w:pPr>
      <w:r>
        <w:separator/>
      </w:r>
    </w:p>
  </w:footnote>
  <w:footnote w:type="continuationSeparator" w:id="0">
    <w:p w14:paraId="14DB9828" w14:textId="77777777" w:rsidR="00EA0F79" w:rsidRDefault="00EA0F79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0ACA2" w14:textId="499B218B" w:rsidR="00810949" w:rsidRDefault="008109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62AF61" wp14:editId="1EA2F9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06733813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0AF3B" w14:textId="3E7F37D6" w:rsidR="00810949" w:rsidRPr="00810949" w:rsidRDefault="00810949" w:rsidP="008109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94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2AF6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AF0AF3B" w14:textId="3E7F37D6" w:rsidR="00810949" w:rsidRPr="00810949" w:rsidRDefault="00810949" w:rsidP="008109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94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07C8C203" w:rsidR="0079712B" w:rsidRDefault="008109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C7A403" wp14:editId="324F7484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70821199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E0FD6" w14:textId="63724EEB" w:rsidR="00810949" w:rsidRPr="00810949" w:rsidRDefault="00810949" w:rsidP="008109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94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7A40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1BE0FD6" w14:textId="63724EEB" w:rsidR="00810949" w:rsidRPr="00810949" w:rsidRDefault="00810949" w:rsidP="008109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94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56AC448A" w:rsidR="0079712B" w:rsidRDefault="00810949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E5826" wp14:editId="398E665A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8150455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FBBC8" w14:textId="4BB3A6AC" w:rsidR="00810949" w:rsidRPr="00810949" w:rsidRDefault="00810949" w:rsidP="008109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094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E582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85FBBC8" w14:textId="4BB3A6AC" w:rsidR="00810949" w:rsidRPr="00810949" w:rsidRDefault="00810949" w:rsidP="008109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1094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4A19"/>
    <w:rsid w:val="00045111"/>
    <w:rsid w:val="00057D5E"/>
    <w:rsid w:val="00071CD9"/>
    <w:rsid w:val="000736D0"/>
    <w:rsid w:val="0007400A"/>
    <w:rsid w:val="000776CA"/>
    <w:rsid w:val="00080230"/>
    <w:rsid w:val="00095E0E"/>
    <w:rsid w:val="000A0356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23E3"/>
    <w:rsid w:val="00134FCF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47D7"/>
    <w:rsid w:val="0019658F"/>
    <w:rsid w:val="001A1929"/>
    <w:rsid w:val="001A3F15"/>
    <w:rsid w:val="001A6232"/>
    <w:rsid w:val="001A77CC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559C"/>
    <w:rsid w:val="002256AD"/>
    <w:rsid w:val="00230F06"/>
    <w:rsid w:val="0023413E"/>
    <w:rsid w:val="00236C6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5C3C"/>
    <w:rsid w:val="002C5F38"/>
    <w:rsid w:val="002E162A"/>
    <w:rsid w:val="002E1AE6"/>
    <w:rsid w:val="002E4165"/>
    <w:rsid w:val="002E537C"/>
    <w:rsid w:val="002E68AE"/>
    <w:rsid w:val="002F2AA4"/>
    <w:rsid w:val="002F777B"/>
    <w:rsid w:val="002F7F23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7464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3ED5"/>
    <w:rsid w:val="00467F61"/>
    <w:rsid w:val="00476874"/>
    <w:rsid w:val="00481C36"/>
    <w:rsid w:val="004843DF"/>
    <w:rsid w:val="00493B93"/>
    <w:rsid w:val="004B50DE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C000E"/>
    <w:rsid w:val="005C02BE"/>
    <w:rsid w:val="005C1A3B"/>
    <w:rsid w:val="005C68E9"/>
    <w:rsid w:val="005C78F7"/>
    <w:rsid w:val="005C7912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0949"/>
    <w:rsid w:val="00814074"/>
    <w:rsid w:val="00815492"/>
    <w:rsid w:val="00821554"/>
    <w:rsid w:val="00836A84"/>
    <w:rsid w:val="00841A79"/>
    <w:rsid w:val="00855555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A5810"/>
    <w:rsid w:val="009B5469"/>
    <w:rsid w:val="009C0DA8"/>
    <w:rsid w:val="009C0F63"/>
    <w:rsid w:val="009C2A40"/>
    <w:rsid w:val="009C3F1E"/>
    <w:rsid w:val="009C4050"/>
    <w:rsid w:val="009D371F"/>
    <w:rsid w:val="00A10567"/>
    <w:rsid w:val="00A15FEB"/>
    <w:rsid w:val="00A248DB"/>
    <w:rsid w:val="00A40F5C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671BE"/>
    <w:rsid w:val="00B77FD2"/>
    <w:rsid w:val="00B974B4"/>
    <w:rsid w:val="00B97FD3"/>
    <w:rsid w:val="00BA16A7"/>
    <w:rsid w:val="00BA1977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7D16"/>
    <w:rsid w:val="00D725AF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20F4"/>
    <w:rsid w:val="00E273DA"/>
    <w:rsid w:val="00E33BD0"/>
    <w:rsid w:val="00E3693C"/>
    <w:rsid w:val="00E544D6"/>
    <w:rsid w:val="00E550C1"/>
    <w:rsid w:val="00E562B2"/>
    <w:rsid w:val="00E6291D"/>
    <w:rsid w:val="00E662D6"/>
    <w:rsid w:val="00E8550C"/>
    <w:rsid w:val="00E85630"/>
    <w:rsid w:val="00E91585"/>
    <w:rsid w:val="00E91DF9"/>
    <w:rsid w:val="00E93EC1"/>
    <w:rsid w:val="00E94878"/>
    <w:rsid w:val="00EA0F79"/>
    <w:rsid w:val="00EA6110"/>
    <w:rsid w:val="00EA6AEC"/>
    <w:rsid w:val="00EB21E1"/>
    <w:rsid w:val="00EC06E3"/>
    <w:rsid w:val="00EC2129"/>
    <w:rsid w:val="00EC323D"/>
    <w:rsid w:val="00EC7FA8"/>
    <w:rsid w:val="00ED3998"/>
    <w:rsid w:val="00ED6C86"/>
    <w:rsid w:val="00EE5BBB"/>
    <w:rsid w:val="00EE7BEA"/>
    <w:rsid w:val="00EF2031"/>
    <w:rsid w:val="00EF609E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620C2"/>
    <w:rsid w:val="00F64CDF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ra@miun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chema@miun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un.se/medarbetare/gemensamt/boka/Lokalboknin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p.nsp.miun.se/app/submit-tick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sp.nsp.miun.se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un.se/medarbetare/gemensamt/boka/Lokalbokning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1CD9"/>
    <w:rsid w:val="000736D0"/>
    <w:rsid w:val="000B5E10"/>
    <w:rsid w:val="000F0382"/>
    <w:rsid w:val="000F7519"/>
    <w:rsid w:val="00113201"/>
    <w:rsid w:val="00141410"/>
    <w:rsid w:val="0017292A"/>
    <w:rsid w:val="001A77CC"/>
    <w:rsid w:val="001B3DB1"/>
    <w:rsid w:val="001C6F15"/>
    <w:rsid w:val="00236C6E"/>
    <w:rsid w:val="0028762E"/>
    <w:rsid w:val="002B755A"/>
    <w:rsid w:val="002C24E4"/>
    <w:rsid w:val="002C6F14"/>
    <w:rsid w:val="00371368"/>
    <w:rsid w:val="00391A48"/>
    <w:rsid w:val="003B2225"/>
    <w:rsid w:val="00412245"/>
    <w:rsid w:val="00463ED5"/>
    <w:rsid w:val="004F3A23"/>
    <w:rsid w:val="0052539C"/>
    <w:rsid w:val="005329C3"/>
    <w:rsid w:val="00545901"/>
    <w:rsid w:val="00564449"/>
    <w:rsid w:val="005B08D7"/>
    <w:rsid w:val="005B77C2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A5810"/>
    <w:rsid w:val="009F590D"/>
    <w:rsid w:val="00A74DFE"/>
    <w:rsid w:val="00A828F0"/>
    <w:rsid w:val="00AC312C"/>
    <w:rsid w:val="00AE0BDD"/>
    <w:rsid w:val="00AF6C02"/>
    <w:rsid w:val="00B2195E"/>
    <w:rsid w:val="00B840D6"/>
    <w:rsid w:val="00BC282B"/>
    <w:rsid w:val="00BC2AC1"/>
    <w:rsid w:val="00C4274E"/>
    <w:rsid w:val="00CF4712"/>
    <w:rsid w:val="00D725AF"/>
    <w:rsid w:val="00DD02CA"/>
    <w:rsid w:val="00E151C3"/>
    <w:rsid w:val="00E63595"/>
    <w:rsid w:val="00E91585"/>
    <w:rsid w:val="00F05D64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7</TotalTime>
  <Pages>7</Pages>
  <Words>901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6</cp:revision>
  <cp:lastPrinted>2019-10-03T08:26:00Z</cp:lastPrinted>
  <dcterms:created xsi:type="dcterms:W3CDTF">2025-11-17T07:20:00Z</dcterms:created>
  <dcterms:modified xsi:type="dcterms:W3CDTF">2026-03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4dba929,3f9e4996,2a36751a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11-17T07:20:19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e483943b-7708-46e6-a871-c5c35d16e4dc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